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185D5" w14:textId="2257D0B9" w:rsidR="00C07CAC" w:rsidRDefault="00E41C79" w:rsidP="004C7FBC">
      <w:r>
        <w:rPr>
          <w:noProof/>
        </w:rPr>
        <w:object w:dxaOrig="1440" w:dyaOrig="1440" w14:anchorId="56B87B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60.5pt;margin-top:0;width:186.75pt;height:70.5pt;z-index:251657728;mso-position-horizontal:right">
            <v:imagedata r:id="rId8" o:title=""/>
            <w10:wrap type="square" side="left"/>
          </v:shape>
          <o:OLEObject Type="Embed" ProgID="Word.Picture.8" ShapeID="_x0000_s1026" DrawAspect="Content" ObjectID="_1574231416" r:id="rId9"/>
        </w:object>
      </w:r>
      <w:r w:rsidR="00C716D0">
        <w:t>Appendix 1</w:t>
      </w:r>
    </w:p>
    <w:p w14:paraId="33DF8E03" w14:textId="77777777" w:rsidR="00C716D0" w:rsidRPr="00477E89" w:rsidRDefault="00C716D0" w:rsidP="004C7FBC"/>
    <w:p w14:paraId="69681D66" w14:textId="682FC571" w:rsidR="007E751D" w:rsidRDefault="00E41C79" w:rsidP="009C0335">
      <w:pPr>
        <w:rPr>
          <w:b/>
        </w:rPr>
      </w:pPr>
      <w:r>
        <w:rPr>
          <w:b/>
        </w:rPr>
        <w:t>Performance Template</w:t>
      </w:r>
      <w:bookmarkStart w:id="0" w:name="_GoBack"/>
      <w:bookmarkEnd w:id="0"/>
    </w:p>
    <w:p w14:paraId="5A3CCB96" w14:textId="58A5D609" w:rsidR="009C0335" w:rsidRPr="00477E89" w:rsidRDefault="007B61D8" w:rsidP="009C0335">
      <w:pPr>
        <w:rPr>
          <w:b/>
        </w:rPr>
      </w:pPr>
      <w:r>
        <w:rPr>
          <w:b/>
        </w:rPr>
        <w:t>Supported Living</w:t>
      </w:r>
      <w:r w:rsidR="00647FD7">
        <w:rPr>
          <w:b/>
        </w:rPr>
        <w:t xml:space="preserve"> providers</w:t>
      </w:r>
      <w:r>
        <w:rPr>
          <w:b/>
        </w:rPr>
        <w:t xml:space="preserve"> – per service.</w:t>
      </w:r>
    </w:p>
    <w:p w14:paraId="695B2B28" w14:textId="77777777" w:rsidR="009C0335" w:rsidRPr="00477E89" w:rsidRDefault="009C0335"/>
    <w:p w14:paraId="69938C6C" w14:textId="77777777" w:rsidR="009C0335" w:rsidRPr="00477E89" w:rsidRDefault="009C0335"/>
    <w:p w14:paraId="5C7F04D7" w14:textId="77777777" w:rsidR="009C0335" w:rsidRPr="00477E89" w:rsidRDefault="009C0335">
      <w:r w:rsidRPr="00477E89">
        <w:t>Service Name</w:t>
      </w:r>
      <w:r w:rsidR="00477E89">
        <w:t>:</w:t>
      </w:r>
    </w:p>
    <w:p w14:paraId="0FE9A4BE" w14:textId="77777777" w:rsidR="009C0335" w:rsidRPr="00477E89" w:rsidRDefault="009C0335">
      <w:r w:rsidRPr="00477E89">
        <w:t>Provider Name</w:t>
      </w:r>
      <w:r w:rsidR="00477E89">
        <w:t>:</w:t>
      </w:r>
    </w:p>
    <w:p w14:paraId="1161D170" w14:textId="77777777" w:rsidR="009C0335" w:rsidRPr="00477E89" w:rsidRDefault="009C0335">
      <w:r w:rsidRPr="00477E89">
        <w:t>Name of person completing this form</w:t>
      </w:r>
      <w:r w:rsidR="00477E89">
        <w:t>:</w:t>
      </w:r>
    </w:p>
    <w:p w14:paraId="70AC62F1" w14:textId="77777777" w:rsidR="0022490E" w:rsidRDefault="00C32861">
      <w:r>
        <w:t>Date / Period:</w:t>
      </w:r>
    </w:p>
    <w:p w14:paraId="205CACAA" w14:textId="77777777" w:rsidR="00C32861" w:rsidRPr="00477E89" w:rsidRDefault="00C32861"/>
    <w:p w14:paraId="1E58CC01" w14:textId="0A968FD1" w:rsidR="0022490E" w:rsidRPr="006C1120" w:rsidRDefault="007E751D">
      <w:pPr>
        <w:rPr>
          <w:b/>
        </w:rPr>
      </w:pPr>
      <w:r>
        <w:rPr>
          <w:b/>
        </w:rPr>
        <w:t>Service Users</w:t>
      </w:r>
      <w:r w:rsidR="00477E89" w:rsidRPr="00477E89">
        <w:rPr>
          <w:b/>
        </w:rPr>
        <w:t xml:space="preserve"> </w:t>
      </w:r>
      <w:r w:rsidR="00647FD7">
        <w:rPr>
          <w:b/>
        </w:rPr>
        <w:t xml:space="preserve">currently </w:t>
      </w:r>
      <w:r w:rsidR="0089520C">
        <w:rPr>
          <w:b/>
        </w:rPr>
        <w:t>living in LD supported living</w:t>
      </w:r>
      <w:r w:rsidR="00A85BA8">
        <w:rPr>
          <w:b/>
        </w:rPr>
        <w:t xml:space="preserve"> </w:t>
      </w:r>
      <w:r w:rsidR="00477E89" w:rsidRPr="00477E89">
        <w:rPr>
          <w:b/>
        </w:rPr>
        <w:t>service</w:t>
      </w:r>
      <w:r w:rsidR="00A85BA8">
        <w:rPr>
          <w:b/>
        </w:rPr>
        <w:t>s in Cambridgeshire</w:t>
      </w:r>
      <w:r w:rsidR="00477E89" w:rsidRPr="00477E89">
        <w:rPr>
          <w:b/>
        </w:rPr>
        <w:t>:</w:t>
      </w:r>
    </w:p>
    <w:p w14:paraId="0A45C7C6" w14:textId="77777777" w:rsidR="0022490E" w:rsidRDefault="0022490E"/>
    <w:p w14:paraId="5B9CE82D" w14:textId="77777777" w:rsidR="001B22A4" w:rsidRPr="00477E89" w:rsidRDefault="001B22A4"/>
    <w:p w14:paraId="320DBE90" w14:textId="77777777" w:rsidR="009C0335" w:rsidRPr="00332394" w:rsidRDefault="00694A61" w:rsidP="001B2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u w:val="single"/>
        </w:rPr>
      </w:pPr>
      <w:r w:rsidRPr="00332394">
        <w:rPr>
          <w:b/>
          <w:u w:val="single"/>
        </w:rPr>
        <w:t xml:space="preserve">Hours </w:t>
      </w:r>
      <w:r w:rsidR="007E751D" w:rsidRPr="00332394">
        <w:rPr>
          <w:b/>
          <w:u w:val="single"/>
        </w:rPr>
        <w:t xml:space="preserve">/ Referrals </w:t>
      </w:r>
    </w:p>
    <w:p w14:paraId="545466AA" w14:textId="11EF5341" w:rsidR="00647FD7" w:rsidRDefault="007B61D8" w:rsidP="001B2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Number of placements in service:</w:t>
      </w:r>
    </w:p>
    <w:p w14:paraId="05972190" w14:textId="77777777" w:rsidR="007B61D8" w:rsidRDefault="007B61D8" w:rsidP="001B2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2559A917" w14:textId="7BB8A2B1" w:rsidR="007B61D8" w:rsidRDefault="007B61D8" w:rsidP="001B2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Number of vacancies in service</w:t>
      </w:r>
    </w:p>
    <w:p w14:paraId="0272B505" w14:textId="77777777" w:rsidR="007B61D8" w:rsidRDefault="007B61D8" w:rsidP="001B2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4A358EBD" w14:textId="10D56B0E" w:rsidR="00332394" w:rsidRDefault="00332394" w:rsidP="001B2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Nu</w:t>
      </w:r>
      <w:r w:rsidR="007B61D8">
        <w:t>mber of hours commissioned</w:t>
      </w:r>
      <w:r>
        <w:t>:</w:t>
      </w:r>
    </w:p>
    <w:p w14:paraId="6ACFA22A" w14:textId="77777777" w:rsidR="00A85BA8" w:rsidRDefault="00A85BA8" w:rsidP="001B2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3A8D1042" w14:textId="3E23E771" w:rsidR="00A85BA8" w:rsidRDefault="00A85BA8" w:rsidP="001B2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 xml:space="preserve">Number of </w:t>
      </w:r>
      <w:r w:rsidR="007B61D8">
        <w:t>hours delivered</w:t>
      </w:r>
      <w:r>
        <w:t>:</w:t>
      </w:r>
    </w:p>
    <w:p w14:paraId="350E93DD" w14:textId="77777777" w:rsidR="0022465D" w:rsidRDefault="0022465D" w:rsidP="001B2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681DF440" w14:textId="1CB254BB" w:rsidR="00647FD7" w:rsidRDefault="00A85BA8" w:rsidP="001B2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Number of new placements</w:t>
      </w:r>
      <w:r w:rsidR="00647FD7">
        <w:t xml:space="preserve"> accepted:</w:t>
      </w:r>
    </w:p>
    <w:p w14:paraId="00693C11" w14:textId="77777777" w:rsidR="00A85BA8" w:rsidRDefault="00A85BA8" w:rsidP="001B2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6031F925" w14:textId="782FD748" w:rsidR="00A85BA8" w:rsidRDefault="00A85BA8" w:rsidP="001B2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Number of placements declined</w:t>
      </w:r>
    </w:p>
    <w:p w14:paraId="60302772" w14:textId="77777777" w:rsidR="00647FD7" w:rsidRDefault="00647FD7" w:rsidP="001B2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32662558" w14:textId="29E82EB1" w:rsidR="00647FD7" w:rsidRDefault="00332394" w:rsidP="001B2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General reason for declining referrals</w:t>
      </w:r>
      <w:r w:rsidR="00C32861">
        <w:t xml:space="preserve"> (and why):</w:t>
      </w:r>
    </w:p>
    <w:p w14:paraId="4B0EBC14" w14:textId="77777777" w:rsidR="00731EA1" w:rsidRDefault="00731EA1" w:rsidP="001B2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13B36E26" w14:textId="77777777" w:rsidR="00647FD7" w:rsidRDefault="00647FD7"/>
    <w:p w14:paraId="05424D52" w14:textId="77777777" w:rsidR="001B22A4" w:rsidRDefault="001B22A4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7830"/>
      </w:tblGrid>
      <w:tr w:rsidR="00640865" w14:paraId="359BFB55" w14:textId="77777777" w:rsidTr="001B22A4">
        <w:trPr>
          <w:trHeight w:val="332"/>
        </w:trPr>
        <w:tc>
          <w:tcPr>
            <w:tcW w:w="2376" w:type="dxa"/>
          </w:tcPr>
          <w:p w14:paraId="4A23AC00" w14:textId="2941ED9A" w:rsidR="00640865" w:rsidRPr="00A85BA8" w:rsidRDefault="00640865" w:rsidP="00640865">
            <w:pPr>
              <w:pStyle w:val="ListParagraph"/>
              <w:ind w:left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5BA8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tinuity of care staff:</w:t>
            </w:r>
          </w:p>
        </w:tc>
        <w:tc>
          <w:tcPr>
            <w:tcW w:w="7830" w:type="dxa"/>
          </w:tcPr>
          <w:p w14:paraId="558A4C3F" w14:textId="77777777" w:rsidR="00640865" w:rsidRDefault="00640865" w:rsidP="00640865">
            <w:pPr>
              <w:pStyle w:val="ListParagraph"/>
              <w:ind w:left="0"/>
              <w:rPr>
                <w:color w:val="1F497D"/>
              </w:rPr>
            </w:pPr>
          </w:p>
        </w:tc>
      </w:tr>
      <w:tr w:rsidR="00A85BA8" w14:paraId="1A259CA9" w14:textId="77777777" w:rsidTr="001B22A4">
        <w:trPr>
          <w:trHeight w:val="332"/>
        </w:trPr>
        <w:tc>
          <w:tcPr>
            <w:tcW w:w="2376" w:type="dxa"/>
          </w:tcPr>
          <w:p w14:paraId="0BE561A6" w14:textId="2FF7AFE0" w:rsidR="00A85BA8" w:rsidRPr="00A85BA8" w:rsidRDefault="00A85BA8" w:rsidP="00640865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5BA8">
              <w:rPr>
                <w:rFonts w:ascii="Arial" w:hAnsi="Arial" w:cs="Arial"/>
                <w:color w:val="000000"/>
                <w:sz w:val="24"/>
                <w:szCs w:val="24"/>
              </w:rPr>
              <w:t>Have you had a change of Manager?</w:t>
            </w:r>
          </w:p>
        </w:tc>
        <w:tc>
          <w:tcPr>
            <w:tcW w:w="7830" w:type="dxa"/>
          </w:tcPr>
          <w:p w14:paraId="79DFCF6E" w14:textId="77777777" w:rsidR="00A85BA8" w:rsidRDefault="00A85BA8" w:rsidP="00640865">
            <w:pPr>
              <w:pStyle w:val="ListParagraph"/>
              <w:ind w:left="0"/>
              <w:rPr>
                <w:color w:val="1F497D"/>
              </w:rPr>
            </w:pPr>
          </w:p>
        </w:tc>
      </w:tr>
      <w:tr w:rsidR="00640865" w14:paraId="50D7143C" w14:textId="77777777" w:rsidTr="001B22A4">
        <w:trPr>
          <w:trHeight w:val="261"/>
        </w:trPr>
        <w:tc>
          <w:tcPr>
            <w:tcW w:w="2376" w:type="dxa"/>
          </w:tcPr>
          <w:p w14:paraId="61701AE2" w14:textId="7441107B" w:rsidR="00E11844" w:rsidRPr="006C1120" w:rsidRDefault="00640865" w:rsidP="00640865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40A3">
              <w:rPr>
                <w:rFonts w:ascii="Arial" w:hAnsi="Arial" w:cs="Arial"/>
                <w:color w:val="000000"/>
                <w:sz w:val="24"/>
                <w:szCs w:val="24"/>
              </w:rPr>
              <w:t xml:space="preserve">Staff </w:t>
            </w:r>
            <w:r w:rsidR="00332394">
              <w:rPr>
                <w:rFonts w:ascii="Arial" w:hAnsi="Arial" w:cs="Arial"/>
                <w:color w:val="000000"/>
                <w:sz w:val="24"/>
                <w:szCs w:val="24"/>
              </w:rPr>
              <w:t>started:</w:t>
            </w:r>
          </w:p>
          <w:p w14:paraId="24C44285" w14:textId="77777777" w:rsidR="00640865" w:rsidRPr="00A240A3" w:rsidRDefault="00640865" w:rsidP="00640865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30" w:type="dxa"/>
          </w:tcPr>
          <w:p w14:paraId="1838A9CE" w14:textId="77777777" w:rsidR="00640865" w:rsidRDefault="00640865" w:rsidP="00640865">
            <w:pPr>
              <w:pStyle w:val="ListParagraph"/>
              <w:ind w:left="0"/>
              <w:rPr>
                <w:color w:val="1F497D"/>
              </w:rPr>
            </w:pPr>
          </w:p>
        </w:tc>
      </w:tr>
      <w:tr w:rsidR="00332394" w14:paraId="5C464127" w14:textId="77777777" w:rsidTr="001B22A4">
        <w:trPr>
          <w:trHeight w:val="261"/>
        </w:trPr>
        <w:tc>
          <w:tcPr>
            <w:tcW w:w="2376" w:type="dxa"/>
          </w:tcPr>
          <w:p w14:paraId="0E3E63C4" w14:textId="0A860D94" w:rsidR="00332394" w:rsidRDefault="00332394" w:rsidP="00640865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ff left:</w:t>
            </w:r>
          </w:p>
          <w:p w14:paraId="06246116" w14:textId="77777777" w:rsidR="00332394" w:rsidRPr="00A240A3" w:rsidRDefault="00332394" w:rsidP="00640865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30" w:type="dxa"/>
          </w:tcPr>
          <w:p w14:paraId="3CAD37E6" w14:textId="77777777" w:rsidR="00332394" w:rsidRDefault="00332394" w:rsidP="00640865">
            <w:pPr>
              <w:pStyle w:val="ListParagraph"/>
              <w:ind w:left="0"/>
              <w:rPr>
                <w:color w:val="1F497D"/>
              </w:rPr>
            </w:pPr>
          </w:p>
        </w:tc>
      </w:tr>
      <w:tr w:rsidR="00E11844" w14:paraId="2DDA2372" w14:textId="77777777" w:rsidTr="001B22A4">
        <w:trPr>
          <w:trHeight w:val="261"/>
        </w:trPr>
        <w:tc>
          <w:tcPr>
            <w:tcW w:w="2376" w:type="dxa"/>
          </w:tcPr>
          <w:p w14:paraId="663017D0" w14:textId="77777777" w:rsidR="00E11844" w:rsidRPr="00A240A3" w:rsidRDefault="00E11844" w:rsidP="00E11844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 of Staff subject to disciplinary:</w:t>
            </w:r>
          </w:p>
        </w:tc>
        <w:tc>
          <w:tcPr>
            <w:tcW w:w="7830" w:type="dxa"/>
          </w:tcPr>
          <w:p w14:paraId="5E0E747B" w14:textId="77777777" w:rsidR="00E11844" w:rsidRDefault="00E11844" w:rsidP="00640865">
            <w:pPr>
              <w:pStyle w:val="ListParagraph"/>
              <w:ind w:left="0"/>
              <w:rPr>
                <w:color w:val="1F497D"/>
              </w:rPr>
            </w:pPr>
          </w:p>
          <w:p w14:paraId="6B977E6E" w14:textId="77777777" w:rsidR="00E11844" w:rsidRDefault="00E11844" w:rsidP="00640865">
            <w:pPr>
              <w:pStyle w:val="ListParagraph"/>
              <w:ind w:left="0"/>
              <w:rPr>
                <w:color w:val="1F497D"/>
              </w:rPr>
            </w:pPr>
          </w:p>
        </w:tc>
      </w:tr>
      <w:tr w:rsidR="00640865" w14:paraId="24A1DDF0" w14:textId="77777777" w:rsidTr="001B22A4">
        <w:trPr>
          <w:trHeight w:val="300"/>
        </w:trPr>
        <w:tc>
          <w:tcPr>
            <w:tcW w:w="2376" w:type="dxa"/>
          </w:tcPr>
          <w:p w14:paraId="4E67BD9D" w14:textId="77777777" w:rsidR="00640865" w:rsidRPr="00A240A3" w:rsidRDefault="00640865" w:rsidP="00640865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40A3">
              <w:rPr>
                <w:rFonts w:ascii="Arial" w:hAnsi="Arial" w:cs="Arial"/>
                <w:color w:val="000000"/>
                <w:sz w:val="24"/>
                <w:szCs w:val="24"/>
              </w:rPr>
              <w:t>Substantiated safeguarding issues:</w:t>
            </w:r>
          </w:p>
          <w:p w14:paraId="7CE221EC" w14:textId="77777777" w:rsidR="00640865" w:rsidRPr="00A240A3" w:rsidRDefault="00640865" w:rsidP="00640865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A3C5E89" w14:textId="77777777" w:rsidR="00640865" w:rsidRPr="00A240A3" w:rsidRDefault="00640865" w:rsidP="00640865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30" w:type="dxa"/>
          </w:tcPr>
          <w:p w14:paraId="490374BA" w14:textId="77777777" w:rsidR="00640865" w:rsidRDefault="00640865" w:rsidP="00640865">
            <w:pPr>
              <w:pStyle w:val="ListParagraph"/>
              <w:ind w:left="0"/>
              <w:rPr>
                <w:color w:val="1F497D"/>
              </w:rPr>
            </w:pPr>
          </w:p>
        </w:tc>
      </w:tr>
      <w:tr w:rsidR="00640865" w14:paraId="46F8DF8F" w14:textId="77777777" w:rsidTr="001B22A4">
        <w:trPr>
          <w:trHeight w:val="270"/>
        </w:trPr>
        <w:tc>
          <w:tcPr>
            <w:tcW w:w="2376" w:type="dxa"/>
          </w:tcPr>
          <w:p w14:paraId="70CBF5E9" w14:textId="77777777" w:rsidR="00640865" w:rsidRPr="00A240A3" w:rsidRDefault="00640865" w:rsidP="00640865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40A3">
              <w:rPr>
                <w:rFonts w:ascii="Arial" w:hAnsi="Arial" w:cs="Arial"/>
                <w:color w:val="000000"/>
                <w:sz w:val="24"/>
                <w:szCs w:val="24"/>
              </w:rPr>
              <w:t>H &amp; S breaches and other compliance breaches:</w:t>
            </w:r>
          </w:p>
          <w:p w14:paraId="5BA5CE8C" w14:textId="77777777" w:rsidR="00640865" w:rsidRPr="00A240A3" w:rsidRDefault="00640865" w:rsidP="00640865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2F1C813" w14:textId="77777777" w:rsidR="00640865" w:rsidRPr="00A240A3" w:rsidRDefault="00640865" w:rsidP="00640865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30" w:type="dxa"/>
          </w:tcPr>
          <w:p w14:paraId="10953402" w14:textId="77777777" w:rsidR="00640865" w:rsidRDefault="00640865" w:rsidP="00640865">
            <w:pPr>
              <w:pStyle w:val="ListParagraph"/>
              <w:ind w:left="0"/>
              <w:rPr>
                <w:color w:val="1F497D"/>
              </w:rPr>
            </w:pPr>
          </w:p>
        </w:tc>
      </w:tr>
    </w:tbl>
    <w:p w14:paraId="54A54F95" w14:textId="77777777" w:rsidR="00C32861" w:rsidRDefault="00C32861"/>
    <w:p w14:paraId="754665DC" w14:textId="77777777" w:rsidR="007B61D8" w:rsidRDefault="007B61D8"/>
    <w:p w14:paraId="28BE8D67" w14:textId="77777777" w:rsidR="007B61D8" w:rsidRDefault="007B61D8"/>
    <w:p w14:paraId="31437239" w14:textId="77777777" w:rsidR="007B61D8" w:rsidRDefault="007B61D8"/>
    <w:p w14:paraId="2423E07B" w14:textId="72BF1556" w:rsidR="00C32861" w:rsidRDefault="00A85BA8" w:rsidP="00C32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ny hospital admissions:</w:t>
      </w:r>
    </w:p>
    <w:p w14:paraId="4C22EBDB" w14:textId="1CC36900" w:rsidR="00A85BA8" w:rsidRDefault="00A85BA8" w:rsidP="00C32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neral:</w:t>
      </w:r>
    </w:p>
    <w:p w14:paraId="27A269D9" w14:textId="77777777" w:rsidR="00A85BA8" w:rsidRDefault="00A85BA8" w:rsidP="00C32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FDD33" w14:textId="02F5A9D9" w:rsidR="00A85BA8" w:rsidRDefault="00A85BA8" w:rsidP="00C32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cure:</w:t>
      </w:r>
    </w:p>
    <w:p w14:paraId="0F678E87" w14:textId="77777777" w:rsidR="00C32861" w:rsidRDefault="00C32861" w:rsidP="00C32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B4406" w14:textId="77777777" w:rsidR="00640865" w:rsidRDefault="00640865" w:rsidP="00C32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EE10E" w14:textId="77777777" w:rsidR="001136C1" w:rsidRDefault="001136C1" w:rsidP="0052563D"/>
    <w:p w14:paraId="2E8CB087" w14:textId="7536DBDA" w:rsidR="00C32861" w:rsidRDefault="00C32861" w:rsidP="006C1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ing and development provided:</w:t>
      </w:r>
    </w:p>
    <w:p w14:paraId="665CE7BC" w14:textId="77777777" w:rsidR="00C32861" w:rsidRDefault="00C32861" w:rsidP="006C1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1754D9" w14:textId="77777777" w:rsidR="001136C1" w:rsidRDefault="001136C1" w:rsidP="006C1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1F0524" w14:textId="77777777" w:rsidR="00C32861" w:rsidRDefault="00C32861" w:rsidP="006C1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4F6AB" w14:textId="77777777" w:rsidR="00C32861" w:rsidRDefault="00C32861"/>
    <w:p w14:paraId="2147C7A1" w14:textId="77777777" w:rsidR="00C32861" w:rsidRDefault="0052563D" w:rsidP="00C32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formation regarding monitoring by other teams / agencies:</w:t>
      </w:r>
    </w:p>
    <w:p w14:paraId="59C2263B" w14:textId="77777777" w:rsidR="00C32861" w:rsidRDefault="00C32861" w:rsidP="00C32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418EDD" w14:textId="77777777" w:rsidR="00C32861" w:rsidRDefault="00C32861" w:rsidP="00C32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125733" w14:textId="77777777" w:rsidR="00C32861" w:rsidRDefault="00C32861" w:rsidP="00C32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A83218" w14:textId="77777777" w:rsidR="00C32861" w:rsidRDefault="00C32861" w:rsidP="00C32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969226" w14:textId="77777777" w:rsidR="00C32861" w:rsidRDefault="00C32861" w:rsidP="00C32861"/>
    <w:p w14:paraId="36715D99" w14:textId="77777777" w:rsidR="00C32861" w:rsidRDefault="00C32861" w:rsidP="00C3286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</w:pPr>
      <w:r>
        <w:t>Stakeholder feedback:</w:t>
      </w:r>
    </w:p>
    <w:p w14:paraId="36208D5A" w14:textId="77777777" w:rsidR="00C32861" w:rsidRDefault="00C32861" w:rsidP="00C3286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</w:pPr>
    </w:p>
    <w:p w14:paraId="19DB7636" w14:textId="77777777" w:rsidR="00C32861" w:rsidRDefault="00C32861" w:rsidP="00C3286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</w:pPr>
    </w:p>
    <w:p w14:paraId="1352B828" w14:textId="77777777" w:rsidR="00C32861" w:rsidRDefault="00C32861" w:rsidP="00C3286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</w:pPr>
    </w:p>
    <w:p w14:paraId="676F9565" w14:textId="549D28B7" w:rsidR="00C32861" w:rsidRDefault="00C32861" w:rsidP="006C112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</w:pPr>
    </w:p>
    <w:p w14:paraId="3EC32CBE" w14:textId="77777777" w:rsidR="00C32861" w:rsidRDefault="00C32861"/>
    <w:p w14:paraId="609841D3" w14:textId="77777777" w:rsidR="0052563D" w:rsidRDefault="0052563D" w:rsidP="00C32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  <w:r w:rsidR="00C32861">
        <w:t>n</w:t>
      </w:r>
      <w:r>
        <w:t>y other business:</w:t>
      </w:r>
    </w:p>
    <w:p w14:paraId="4C221C76" w14:textId="77777777" w:rsidR="00C32861" w:rsidRDefault="00C32861" w:rsidP="00C32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AAA86B" w14:textId="77777777" w:rsidR="00C32861" w:rsidRDefault="00C32861" w:rsidP="00C32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3539EB" w14:textId="77777777" w:rsidR="00047CF8" w:rsidRDefault="00047CF8" w:rsidP="00C32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48EB6A" w14:textId="77777777" w:rsidR="00E11844" w:rsidRDefault="00E11844"/>
    <w:p w14:paraId="1C2976F6" w14:textId="6075E669" w:rsidR="001B22A4" w:rsidRPr="001B22A4" w:rsidRDefault="00C716D0" w:rsidP="00A85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contextualSpacing/>
        <w:rPr>
          <w:rFonts w:cs="Arial"/>
        </w:rPr>
      </w:pPr>
      <w:r>
        <w:rPr>
          <w:rFonts w:cs="Arial"/>
        </w:rPr>
        <w:t>Please attach a cop[y of your latest Quality Monitoring report (as per Service Specification Standard 14)</w:t>
      </w:r>
    </w:p>
    <w:p w14:paraId="7EA444CE" w14:textId="77777777" w:rsidR="001B22A4" w:rsidRDefault="001B22A4"/>
    <w:p w14:paraId="037C0B17" w14:textId="77777777" w:rsidR="00047CF8" w:rsidRDefault="00047CF8" w:rsidP="0042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</w:pPr>
      <w:r>
        <w:t>For Local Authority Use</w:t>
      </w:r>
    </w:p>
    <w:p w14:paraId="48C23311" w14:textId="77777777" w:rsidR="00047CF8" w:rsidRDefault="00047CF8" w:rsidP="0042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</w:pPr>
    </w:p>
    <w:p w14:paraId="5D2DF87A" w14:textId="77777777" w:rsidR="00047CF8" w:rsidRDefault="00694A61" w:rsidP="0042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</w:pPr>
      <w:r>
        <w:t>Local Authority Officer</w:t>
      </w:r>
      <w:r w:rsidR="00047CF8">
        <w:t>:</w:t>
      </w:r>
    </w:p>
    <w:p w14:paraId="47A25057" w14:textId="77777777" w:rsidR="00694A61" w:rsidRDefault="00694A61" w:rsidP="0042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</w:pPr>
    </w:p>
    <w:p w14:paraId="38F0E249" w14:textId="77777777" w:rsidR="00047CF8" w:rsidRDefault="00047CF8" w:rsidP="0042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</w:pPr>
      <w:r>
        <w:t>Date:</w:t>
      </w:r>
    </w:p>
    <w:p w14:paraId="39D18B15" w14:textId="77777777" w:rsidR="001136C1" w:rsidRDefault="001136C1" w:rsidP="0042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</w:pPr>
    </w:p>
    <w:p w14:paraId="36D1843D" w14:textId="77777777" w:rsidR="00047CF8" w:rsidRDefault="00047CF8" w:rsidP="0042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</w:pPr>
      <w:r>
        <w:t>Comments:</w:t>
      </w:r>
    </w:p>
    <w:p w14:paraId="1ECAE94F" w14:textId="77777777" w:rsidR="00047CF8" w:rsidRDefault="00047CF8" w:rsidP="0042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</w:pPr>
    </w:p>
    <w:p w14:paraId="53C3A328" w14:textId="13571ECF" w:rsidR="00332394" w:rsidRDefault="00332394" w:rsidP="0042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</w:pPr>
      <w:r>
        <w:t>Soft Concerns:</w:t>
      </w:r>
    </w:p>
    <w:p w14:paraId="6DEE938E" w14:textId="77777777" w:rsidR="00047CF8" w:rsidRDefault="00047CF8" w:rsidP="0042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</w:pPr>
    </w:p>
    <w:p w14:paraId="3E82C24C" w14:textId="77777777" w:rsidR="00332394" w:rsidRDefault="00047CF8" w:rsidP="0042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</w:pPr>
      <w:r>
        <w:t>Actions:</w:t>
      </w:r>
    </w:p>
    <w:p w14:paraId="49DD3D1C" w14:textId="3964A551" w:rsidR="00332394" w:rsidRDefault="00332394" w:rsidP="0042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</w:pPr>
      <w:r>
        <w:br/>
        <w:t xml:space="preserve"> 1.</w:t>
      </w:r>
    </w:p>
    <w:p w14:paraId="289AE6C6" w14:textId="71CDE7B1" w:rsidR="00332394" w:rsidRDefault="00332394" w:rsidP="0042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</w:pPr>
      <w:r>
        <w:t xml:space="preserve"> 2.</w:t>
      </w:r>
    </w:p>
    <w:p w14:paraId="1D7A2443" w14:textId="0C955F33" w:rsidR="00332394" w:rsidRDefault="00332394" w:rsidP="0042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</w:pPr>
      <w:r>
        <w:t xml:space="preserve"> 3.</w:t>
      </w:r>
    </w:p>
    <w:p w14:paraId="033E6AD7" w14:textId="7F6A43D8" w:rsidR="00332394" w:rsidRDefault="00332394" w:rsidP="0042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</w:pPr>
      <w:r>
        <w:t xml:space="preserve"> 4.</w:t>
      </w:r>
    </w:p>
    <w:p w14:paraId="2AB9BCDE" w14:textId="328F4CD1" w:rsidR="00332394" w:rsidRDefault="00332394" w:rsidP="0042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</w:pPr>
      <w:r>
        <w:t xml:space="preserve"> 5.</w:t>
      </w:r>
    </w:p>
    <w:p w14:paraId="749F9E14" w14:textId="477E4A24" w:rsidR="00047CF8" w:rsidRDefault="00047CF8" w:rsidP="0042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</w:pPr>
      <w:r>
        <w:t xml:space="preserve"> </w:t>
      </w:r>
    </w:p>
    <w:p w14:paraId="2A8049E5" w14:textId="77777777" w:rsidR="00047CF8" w:rsidRDefault="00047CF8"/>
    <w:sectPr w:rsidR="00047CF8" w:rsidSect="0052563D">
      <w:pgSz w:w="11907" w:h="16840" w:code="9"/>
      <w:pgMar w:top="720" w:right="720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771AE" w14:textId="77777777" w:rsidR="003769AF" w:rsidRDefault="003769AF" w:rsidP="00A240A3">
      <w:r>
        <w:separator/>
      </w:r>
    </w:p>
  </w:endnote>
  <w:endnote w:type="continuationSeparator" w:id="0">
    <w:p w14:paraId="6B7C7000" w14:textId="77777777" w:rsidR="003769AF" w:rsidRDefault="003769AF" w:rsidP="00A2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5877B" w14:textId="77777777" w:rsidR="003769AF" w:rsidRDefault="003769AF" w:rsidP="00A240A3">
      <w:r>
        <w:separator/>
      </w:r>
    </w:p>
  </w:footnote>
  <w:footnote w:type="continuationSeparator" w:id="0">
    <w:p w14:paraId="213F4A82" w14:textId="77777777" w:rsidR="003769AF" w:rsidRDefault="003769AF" w:rsidP="00A24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A03D9"/>
    <w:multiLevelType w:val="hybridMultilevel"/>
    <w:tmpl w:val="F6F810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2F0CD6"/>
    <w:multiLevelType w:val="hybridMultilevel"/>
    <w:tmpl w:val="DF46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1482E"/>
    <w:multiLevelType w:val="hybridMultilevel"/>
    <w:tmpl w:val="9476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90E"/>
    <w:rsid w:val="00012E69"/>
    <w:rsid w:val="00047CF8"/>
    <w:rsid w:val="000A1F20"/>
    <w:rsid w:val="001070B4"/>
    <w:rsid w:val="001136C1"/>
    <w:rsid w:val="001B22A4"/>
    <w:rsid w:val="0022465D"/>
    <w:rsid w:val="0022490E"/>
    <w:rsid w:val="00264F45"/>
    <w:rsid w:val="002718CF"/>
    <w:rsid w:val="0030734C"/>
    <w:rsid w:val="00332394"/>
    <w:rsid w:val="00354A9F"/>
    <w:rsid w:val="003769AF"/>
    <w:rsid w:val="003B2D34"/>
    <w:rsid w:val="003B32C0"/>
    <w:rsid w:val="003D137A"/>
    <w:rsid w:val="004207A6"/>
    <w:rsid w:val="004226AB"/>
    <w:rsid w:val="0045384C"/>
    <w:rsid w:val="00477E89"/>
    <w:rsid w:val="004C7FBC"/>
    <w:rsid w:val="0052563D"/>
    <w:rsid w:val="006346F9"/>
    <w:rsid w:val="00640865"/>
    <w:rsid w:val="0064439F"/>
    <w:rsid w:val="00647FD7"/>
    <w:rsid w:val="006606AA"/>
    <w:rsid w:val="00694A61"/>
    <w:rsid w:val="006C1120"/>
    <w:rsid w:val="00731EA1"/>
    <w:rsid w:val="007419B8"/>
    <w:rsid w:val="00776303"/>
    <w:rsid w:val="007B61D8"/>
    <w:rsid w:val="007E751D"/>
    <w:rsid w:val="007F14EE"/>
    <w:rsid w:val="008754D1"/>
    <w:rsid w:val="0089520C"/>
    <w:rsid w:val="009C0335"/>
    <w:rsid w:val="009F7C90"/>
    <w:rsid w:val="00A049D1"/>
    <w:rsid w:val="00A240A3"/>
    <w:rsid w:val="00A40994"/>
    <w:rsid w:val="00A85BA8"/>
    <w:rsid w:val="00AA0073"/>
    <w:rsid w:val="00B346AF"/>
    <w:rsid w:val="00BC1BDF"/>
    <w:rsid w:val="00BD1AEF"/>
    <w:rsid w:val="00C07CAC"/>
    <w:rsid w:val="00C32861"/>
    <w:rsid w:val="00C716D0"/>
    <w:rsid w:val="00E11844"/>
    <w:rsid w:val="00E41C79"/>
    <w:rsid w:val="00E82B47"/>
    <w:rsid w:val="00F8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27001A3"/>
  <w15:chartTrackingRefBased/>
  <w15:docId w15:val="{2F8E70F2-9F55-4A0E-B166-ABB9FB26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4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2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286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E751D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A240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240A3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240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240A3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rsid w:val="008754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54D1"/>
    <w:rPr>
      <w:sz w:val="20"/>
      <w:szCs w:val="20"/>
    </w:rPr>
  </w:style>
  <w:style w:type="character" w:customStyle="1" w:styleId="CommentTextChar">
    <w:name w:val="Comment Text Char"/>
    <w:link w:val="CommentText"/>
    <w:rsid w:val="008754D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754D1"/>
    <w:rPr>
      <w:b/>
      <w:bCs/>
    </w:rPr>
  </w:style>
  <w:style w:type="character" w:customStyle="1" w:styleId="CommentSubjectChar">
    <w:name w:val="Comment Subject Char"/>
    <w:link w:val="CommentSubject"/>
    <w:rsid w:val="008754D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799D-8BE6-4DC4-B555-F11F326F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Feedback Form – Supported Accommodation Providers (Supporting People</vt:lpstr>
    </vt:vector>
  </TitlesOfParts>
  <Company>Cambridgeshire County Council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Feedback Form – Supported Accommodation Providers (Supporting People</dc:title>
  <dc:subject/>
  <dc:creator>gd376</dc:creator>
  <cp:keywords/>
  <cp:lastModifiedBy>Dean Sarah</cp:lastModifiedBy>
  <cp:revision>3</cp:revision>
  <dcterms:created xsi:type="dcterms:W3CDTF">2017-11-27T09:53:00Z</dcterms:created>
  <dcterms:modified xsi:type="dcterms:W3CDTF">2017-12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